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F3" w:rsidRDefault="00B663F3" w:rsidP="00B663F3">
      <w:pPr>
        <w:pStyle w:val="Rubrik1"/>
      </w:pPr>
      <w:r>
        <w:t>Blankett för val av klubbstyrelse och övriga uppdrag</w:t>
      </w:r>
    </w:p>
    <w:p w:rsidR="00076F44" w:rsidRPr="007E55DB" w:rsidRDefault="00076F44" w:rsidP="00CA550A">
      <w:pPr>
        <w:rPr>
          <w:rFonts w:asciiTheme="minorHAnsi" w:hAnsiTheme="minorHAnsi" w:cstheme="minorHAnsi"/>
        </w:rPr>
      </w:pPr>
    </w:p>
    <w:tbl>
      <w:tblPr>
        <w:tblStyle w:val="Tabellrutnt"/>
        <w:tblW w:w="14472" w:type="dxa"/>
        <w:tblInd w:w="2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38"/>
        <w:gridCol w:w="283"/>
        <w:gridCol w:w="142"/>
        <w:gridCol w:w="1134"/>
        <w:gridCol w:w="1277"/>
        <w:gridCol w:w="709"/>
        <w:gridCol w:w="288"/>
        <w:gridCol w:w="852"/>
        <w:gridCol w:w="140"/>
        <w:gridCol w:w="567"/>
        <w:gridCol w:w="49"/>
        <w:gridCol w:w="1087"/>
        <w:gridCol w:w="183"/>
        <w:gridCol w:w="807"/>
        <w:gridCol w:w="1278"/>
        <w:gridCol w:w="425"/>
        <w:gridCol w:w="2976"/>
        <w:gridCol w:w="425"/>
        <w:gridCol w:w="425"/>
        <w:gridCol w:w="440"/>
      </w:tblGrid>
      <w:tr w:rsidR="007E55DB" w:rsidRPr="007E55DB" w:rsidTr="00513020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Klubb:</w:t>
            </w:r>
          </w:p>
        </w:tc>
        <w:tc>
          <w:tcPr>
            <w:tcW w:w="66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5DB" w:rsidRPr="007E55DB" w:rsidRDefault="003F376A" w:rsidP="004962F4">
            <w:pPr>
              <w:rPr>
                <w:rFonts w:asciiTheme="minorHAnsi" w:hAnsiTheme="minorHAnsi" w:cstheme="minorHAnsi"/>
              </w:rPr>
            </w:pPr>
            <w:r w:rsidRPr="003F376A">
              <w:rPr>
                <w:rFonts w:asciiTheme="minorHAnsi" w:hAnsiTheme="minorHAnsi" w:cstheme="minorHAnsi"/>
              </w:rPr>
              <w:t xml:space="preserve"> </w:t>
            </w:r>
            <w:r w:rsidR="00405B5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5B54">
              <w:rPr>
                <w:rFonts w:asciiTheme="minorHAnsi" w:hAnsiTheme="minorHAnsi" w:cstheme="minorHAnsi"/>
              </w:rPr>
              <w:instrText xml:space="preserve"> FORMTEXT </w:instrText>
            </w:r>
            <w:r w:rsidR="00405B54">
              <w:rPr>
                <w:rFonts w:asciiTheme="minorHAnsi" w:hAnsiTheme="minorHAnsi" w:cstheme="minorHAnsi"/>
              </w:rPr>
            </w:r>
            <w:r w:rsidR="00405B54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bookmarkEnd w:id="1"/>
            <w:r w:rsidR="00405B5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Organisationsnummer: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5DB" w:rsidRPr="007E55DB" w:rsidRDefault="00405B54" w:rsidP="004962F4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4D9E" w:rsidTr="00513020"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4D9E" w:rsidRDefault="007B4D9E" w:rsidP="0014615A"/>
        </w:tc>
        <w:tc>
          <w:tcPr>
            <w:tcW w:w="695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:rsidTr="00513020"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5DB" w:rsidRPr="007E55DB" w:rsidRDefault="007E55DB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Finns skyddskommitté på arbetsplatse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55DB" w:rsidRPr="007E55DB" w:rsidRDefault="00CC1EA2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55636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5DB" w:rsidRPr="007E55DB" w:rsidRDefault="00CC1EA2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43607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 xml:space="preserve"> Nej</w:t>
            </w:r>
          </w:p>
        </w:tc>
        <w:tc>
          <w:tcPr>
            <w:tcW w:w="69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:rsidTr="00513020"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4D9E" w:rsidRDefault="007B4D9E" w:rsidP="0014615A"/>
        </w:tc>
        <w:tc>
          <w:tcPr>
            <w:tcW w:w="69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:rsidTr="00513020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adress:</w:t>
            </w:r>
          </w:p>
        </w:tc>
        <w:tc>
          <w:tcPr>
            <w:tcW w:w="4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D9E" w:rsidRPr="007E55DB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right w:val="nil"/>
            </w:tcBorders>
          </w:tcPr>
          <w:p w:rsidR="007B4D9E" w:rsidRPr="007E55DB" w:rsidRDefault="00405B54" w:rsidP="003F37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:rsidTr="00513020"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Besöksadress: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left w:val="nil"/>
              <w:right w:val="nil"/>
            </w:tcBorders>
          </w:tcPr>
          <w:p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513020" w:rsidTr="00513020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adress:</w:t>
            </w: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13020" w:rsidRPr="007E55DB" w:rsidRDefault="00513020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:rsidTr="00513020">
        <w:trPr>
          <w:trHeight w:val="98"/>
        </w:trPr>
        <w:tc>
          <w:tcPr>
            <w:tcW w:w="4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:rsidTr="00513020">
        <w:tc>
          <w:tcPr>
            <w:tcW w:w="1447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4615A" w:rsidRPr="00513020" w:rsidRDefault="0014615A" w:rsidP="0014615A">
            <w:pPr>
              <w:tabs>
                <w:tab w:val="center" w:pos="810"/>
              </w:tabs>
              <w:jc w:val="center"/>
              <w:rPr>
                <w:rFonts w:ascii="Calibri" w:hAnsi="Calibri" w:cs="Calibri"/>
                <w:b/>
              </w:rPr>
            </w:pPr>
            <w:r w:rsidRPr="00513020">
              <w:rPr>
                <w:rFonts w:ascii="Calibri" w:hAnsi="Calibri" w:cs="Calibri"/>
                <w:b/>
              </w:rPr>
              <w:t xml:space="preserve">Blanketten skickas till IF Metall Göteborg, Olof Palmes Plats 1, 413 04 Göteborg eller via mail goteborg@ifmetall.se </w:t>
            </w:r>
            <w:r w:rsidRPr="00513020">
              <w:rPr>
                <w:rFonts w:ascii="Calibri" w:hAnsi="Calibri" w:cs="Calibri"/>
                <w:b/>
                <w:i/>
              </w:rPr>
              <w:t xml:space="preserve">senast </w:t>
            </w:r>
            <w:r w:rsidRPr="00513020">
              <w:rPr>
                <w:rFonts w:ascii="Calibri" w:hAnsi="Calibri" w:cs="Calibri"/>
                <w:b/>
              </w:rPr>
              <w:t>den 28 februari 2023</w:t>
            </w:r>
          </w:p>
        </w:tc>
      </w:tr>
      <w:tr w:rsidR="007E55DB" w:rsidTr="00513020">
        <w:tc>
          <w:tcPr>
            <w:tcW w:w="1447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:rsidTr="00513020">
        <w:trPr>
          <w:trHeight w:val="1042"/>
        </w:trPr>
        <w:tc>
          <w:tcPr>
            <w:tcW w:w="1318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5DB" w:rsidRPr="00513020" w:rsidRDefault="007B4D9E" w:rsidP="007B4D9E">
            <w:pPr>
              <w:rPr>
                <w:rFonts w:asciiTheme="minorHAnsi" w:hAnsiTheme="minorHAnsi" w:cstheme="minorHAnsi"/>
                <w:sz w:val="20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Vid val av skyddsombud ska även en kopia av anmälan skickas till avdelningen, se bifogad blankett.</w:t>
            </w:r>
          </w:p>
          <w:p w:rsidR="00145B63" w:rsidRDefault="00145B63" w:rsidP="007B4D9E">
            <w:pPr>
              <w:rPr>
                <w:rFonts w:asciiTheme="minorHAnsi" w:hAnsiTheme="minorHAnsi" w:cstheme="minorHAnsi"/>
                <w:sz w:val="20"/>
              </w:rPr>
            </w:pPr>
          </w:p>
          <w:p w:rsidR="00513020" w:rsidRPr="007B4D9E" w:rsidRDefault="00513020" w:rsidP="007B4D9E">
            <w:pPr>
              <w:rPr>
                <w:rFonts w:asciiTheme="minorHAnsi" w:hAnsiTheme="minorHAnsi" w:cstheme="minorHAnsi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Om ni beh</w:t>
            </w:r>
            <w:r w:rsidR="00145B63">
              <w:rPr>
                <w:rFonts w:asciiTheme="minorHAnsi" w:hAnsiTheme="minorHAnsi" w:cstheme="minorHAnsi"/>
                <w:sz w:val="20"/>
              </w:rPr>
              <w:t>över fler rader, se sista sida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</w:tcPr>
          <w:p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ågående</w:t>
            </w:r>
          </w:p>
        </w:tc>
      </w:tr>
      <w:tr w:rsidR="0014615A" w:rsidTr="00513020">
        <w:tc>
          <w:tcPr>
            <w:tcW w:w="2544" w:type="dxa"/>
            <w:gridSpan w:val="5"/>
            <w:tcBorders>
              <w:top w:val="single" w:sz="4" w:space="0" w:color="auto"/>
            </w:tcBorders>
          </w:tcPr>
          <w:p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</w:tcBorders>
          </w:tcPr>
          <w:p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</w:tcPr>
          <w:p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425" w:type="dxa"/>
            <w:vMerge/>
          </w:tcPr>
          <w:p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</w:tcPr>
          <w:p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vMerge/>
          </w:tcPr>
          <w:p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lubbordförande</w:t>
            </w: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737951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145B63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6014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2589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ice ordförande</w:t>
            </w: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950794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17659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vAlign w:val="center"/>
                  </w:tcPr>
                  <w:p w:rsidR="0014615A" w:rsidRPr="0014615A" w:rsidRDefault="008C6E29" w:rsidP="007E55DB">
                    <w:pPr>
                      <w:tabs>
                        <w:tab w:val="center" w:pos="810"/>
                      </w:tabs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</w:rPr>
            <w:id w:val="-17777830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79248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assör</w:t>
            </w: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29107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B10F0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0609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288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ekreterare</w:t>
            </w: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71133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19738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9015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yrelseledamot</w:t>
            </w: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724988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077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74836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577880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0902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47486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65554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008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55083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802272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26335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13591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52006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0245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5548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71829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55152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83846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917322" w:rsidRDefault="00917322"/>
    <w:p w:rsidR="00917322" w:rsidRDefault="00917322"/>
    <w:p w:rsidR="00917322" w:rsidRDefault="00917322"/>
    <w:tbl>
      <w:tblPr>
        <w:tblStyle w:val="Tabellrutnt"/>
        <w:tblW w:w="14472" w:type="dxa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7B4D9E" w:rsidTr="00917322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D9E" w:rsidRPr="0014615A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7B4D9E" w:rsidTr="00917322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5B63" w:rsidP="007E55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yrelseledamot e</w:t>
            </w:r>
            <w:r w:rsidR="0014615A" w:rsidRPr="007E55DB">
              <w:rPr>
                <w:rFonts w:asciiTheme="minorHAnsi" w:hAnsiTheme="minorHAnsi" w:cstheme="minorHAnsi"/>
                <w:b/>
              </w:rPr>
              <w:t>rsättare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221442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1776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736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79895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26450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37422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577901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90700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36796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59538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89199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52900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10721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2227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446231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483276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94153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714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 ersättare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455694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9213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2262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12307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94121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02901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4199902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82522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50097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6925162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10616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89554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56627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28230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929636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 ersättare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23446585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9867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86501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69583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9125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02666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9965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68838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41781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facklig-politisk verksamhet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768115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18758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86491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internationell verksamhet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122732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2608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1288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Jämställdhetsansvarig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1355228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9585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0493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Ungdomsansvarig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62685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84479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2141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udieorganisatör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34162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92786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16120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Försäkringsinformatör</w:t>
            </w: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44490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99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19194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:rsidTr="00917322">
        <w:trPr>
          <w:trHeight w:val="340"/>
        </w:trPr>
        <w:tc>
          <w:tcPr>
            <w:tcW w:w="2544" w:type="dxa"/>
            <w:vAlign w:val="center"/>
          </w:tcPr>
          <w:p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556095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0999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59857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Tr="00917322">
        <w:trPr>
          <w:trHeight w:val="340"/>
        </w:trPr>
        <w:tc>
          <w:tcPr>
            <w:tcW w:w="2544" w:type="dxa"/>
            <w:vAlign w:val="center"/>
          </w:tcPr>
          <w:p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21067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6641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87457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Tr="00917322">
        <w:trPr>
          <w:trHeight w:val="340"/>
        </w:trPr>
        <w:tc>
          <w:tcPr>
            <w:tcW w:w="2544" w:type="dxa"/>
            <w:vAlign w:val="center"/>
          </w:tcPr>
          <w:p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8834817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69318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03330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917322" w:rsidRDefault="00917322"/>
    <w:tbl>
      <w:tblPr>
        <w:tblStyle w:val="Tabellrutnt"/>
        <w:tblW w:w="14472" w:type="dxa"/>
        <w:tblInd w:w="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AE5516" w:rsidRPr="0014615A" w:rsidTr="00AE5516">
        <w:trPr>
          <w:trHeight w:val="690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516" w:rsidRDefault="00AE5516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</w:p>
        </w:tc>
      </w:tr>
      <w:tr w:rsidR="00917322" w:rsidRPr="0014615A" w:rsidTr="00AE5516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22" w:rsidRPr="0014615A" w:rsidRDefault="00917322" w:rsidP="00087D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405B5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7150643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64678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6278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567439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60569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740873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rke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983764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31715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930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281290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27635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2374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vud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09325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04359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91338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43898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172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2508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18540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443247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53755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82028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87597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4103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0925353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1696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2579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668884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5421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5609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787621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4439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68856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006093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31854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44336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95658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491657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19283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3408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66407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:rsidR="00917322" w:rsidRPr="0014615A" w:rsidRDefault="00CC1EA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64330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917322" w:rsidRDefault="00917322"/>
    <w:p w:rsidR="00917322" w:rsidRDefault="00917322"/>
    <w:p w:rsidR="001A4E3F" w:rsidRDefault="001A4E3F"/>
    <w:p w:rsidR="001A4E3F" w:rsidRDefault="001A4E3F"/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1A4E3F" w:rsidRPr="0014615A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3F" w:rsidRPr="000639FE" w:rsidRDefault="000639FE" w:rsidP="00087D24">
            <w:pPr>
              <w:rPr>
                <w:rFonts w:asciiTheme="minorHAnsi" w:hAnsiTheme="minorHAnsi" w:cstheme="minorHAnsi"/>
                <w:sz w:val="20"/>
              </w:rPr>
            </w:pPr>
            <w:r w:rsidRPr="000639FE">
              <w:rPr>
                <w:rFonts w:asciiTheme="minorHAnsi" w:hAnsiTheme="minorHAnsi" w:cstheme="minorHAnsi"/>
                <w:b/>
                <w:sz w:val="20"/>
              </w:rPr>
              <w:lastRenderedPageBreak/>
              <w:t>OBS!</w:t>
            </w:r>
            <w:r w:rsidRPr="000639FE">
              <w:rPr>
                <w:rFonts w:asciiTheme="minorHAnsi" w:hAnsiTheme="minorHAnsi" w:cstheme="minorHAnsi"/>
                <w:sz w:val="20"/>
              </w:rPr>
              <w:t xml:space="preserve"> Se försättsblad som skickades ut i samband med handlingarna gällande antal ombud tillika ersättare som ska väljas</w:t>
            </w:r>
            <w:r>
              <w:rPr>
                <w:rFonts w:asciiTheme="minorHAnsi" w:hAnsiTheme="minorHAnsi" w:cstheme="minorHAnsi"/>
                <w:sz w:val="20"/>
              </w:rPr>
              <w:t xml:space="preserve"> för er klubb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1A4E3F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A4E3F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4603842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A4E3F" w:rsidRPr="0014615A" w:rsidRDefault="00C32E21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96255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A4E3F" w:rsidRPr="0014615A" w:rsidRDefault="002B22C5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0179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A4E3F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E867D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E867D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E867D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9828393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A4E3F" w:rsidRPr="007B4D9E" w:rsidRDefault="00405B54" w:rsidP="00087D2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</w:rPr>
                </w:r>
                <w:r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3310970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A4E3F" w:rsidRPr="0014615A" w:rsidRDefault="00E867D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51322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A4E3F" w:rsidRPr="0014615A" w:rsidRDefault="00E867D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14264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A4E3F" w:rsidRPr="0014615A" w:rsidRDefault="00E867D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A4E3F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368610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45178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68026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1A4E3F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A0F2A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2A" w:rsidRPr="001A4E3F" w:rsidRDefault="00FA0F2A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2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2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2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2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1973559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A0F2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95657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A0F2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57666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FA0F2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1A4E3F" w:rsidRDefault="001A4E3F"/>
    <w:p w:rsidR="001A4E3F" w:rsidRDefault="00145B63">
      <w:r>
        <w:br w:type="page"/>
      </w:r>
    </w:p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3F376A" w:rsidRPr="0014615A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087D24" w:rsidRDefault="00087D24" w:rsidP="00087D24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087D24">
              <w:rPr>
                <w:rFonts w:asciiTheme="minorHAnsi" w:hAnsiTheme="minorHAnsi" w:cstheme="minorHAnsi"/>
                <w:b/>
                <w:sz w:val="20"/>
              </w:rPr>
              <w:lastRenderedPageBreak/>
              <w:t>Tilläggsrader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3F376A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3F376A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2B22C5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0873268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47903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08520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329024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731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9997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2228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8517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2742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18203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72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5068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6950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563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9791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734502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4255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5731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05B54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14949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05B54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5522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05B54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03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:rsidR="00405B54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45B63" w:rsidRDefault="00CC1EA2" w:rsidP="00CC1EA2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7609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553086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889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62958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0842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73655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887717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2386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2703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20171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0743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7899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0422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2026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8613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169669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873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6286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34887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9847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95822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55221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23245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4363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563751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4560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8039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43240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2605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5809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416634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6595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91039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B63" w:rsidRDefault="00CC1EA2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12110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2594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1566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:rsidR="00145B63" w:rsidRDefault="00CC1EA2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B663F3" w:rsidRDefault="00B663F3" w:rsidP="00CA550A"/>
    <w:sectPr w:rsidR="00B663F3" w:rsidSect="00F17E25">
      <w:headerReference w:type="default" r:id="rId7"/>
      <w:headerReference w:type="first" r:id="rId8"/>
      <w:pgSz w:w="16838" w:h="11906" w:orient="landscape" w:code="9"/>
      <w:pgMar w:top="1134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63" w:rsidRDefault="00145B63" w:rsidP="00DA39F3">
      <w:r>
        <w:separator/>
      </w:r>
    </w:p>
  </w:endnote>
  <w:endnote w:type="continuationSeparator" w:id="0">
    <w:p w:rsidR="00145B63" w:rsidRDefault="00145B63" w:rsidP="00D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63" w:rsidRDefault="00145B63" w:rsidP="00DA39F3">
      <w:r>
        <w:separator/>
      </w:r>
    </w:p>
  </w:footnote>
  <w:footnote w:type="continuationSeparator" w:id="0">
    <w:p w:rsidR="00145B63" w:rsidRDefault="00145B63" w:rsidP="00DA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63" w:rsidRPr="00FA0F2A" w:rsidRDefault="00145B63" w:rsidP="00F17E25">
    <w:pPr>
      <w:pStyle w:val="Sidhuvud"/>
      <w:tabs>
        <w:tab w:val="left" w:pos="983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A0F2A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218058971"/>
        <w:docPartObj>
          <w:docPartGallery w:val="Page Numbers (Top of Page)"/>
          <w:docPartUnique/>
        </w:docPartObj>
      </w:sdtPr>
      <w:sdtEndPr/>
      <w:sdtContent>
        <w:r w:rsidRPr="00FA0F2A">
          <w:rPr>
            <w:rFonts w:asciiTheme="minorHAnsi" w:hAnsiTheme="minorHAnsi" w:cstheme="minorHAnsi"/>
            <w:sz w:val="20"/>
          </w:rPr>
          <w:fldChar w:fldCharType="begin"/>
        </w:r>
        <w:r w:rsidRPr="00FA0F2A">
          <w:rPr>
            <w:rFonts w:asciiTheme="minorHAnsi" w:hAnsiTheme="minorHAnsi" w:cstheme="minorHAnsi"/>
            <w:sz w:val="20"/>
          </w:rPr>
          <w:instrText>PAGE   \* MERGEFORMAT</w:instrText>
        </w:r>
        <w:r w:rsidRPr="00FA0F2A">
          <w:rPr>
            <w:rFonts w:asciiTheme="minorHAnsi" w:hAnsiTheme="minorHAnsi" w:cstheme="minorHAnsi"/>
            <w:sz w:val="20"/>
          </w:rPr>
          <w:fldChar w:fldCharType="separate"/>
        </w:r>
        <w:r w:rsidR="00CC1EA2">
          <w:rPr>
            <w:rFonts w:asciiTheme="minorHAnsi" w:hAnsiTheme="minorHAnsi" w:cstheme="minorHAnsi"/>
            <w:noProof/>
            <w:sz w:val="20"/>
          </w:rPr>
          <w:t>5</w:t>
        </w:r>
        <w:r w:rsidRPr="00FA0F2A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(5</w:t>
        </w:r>
        <w:r w:rsidRPr="00FA0F2A">
          <w:rPr>
            <w:rFonts w:asciiTheme="minorHAnsi" w:hAnsiTheme="minorHAnsi" w:cstheme="minorHAnsi"/>
            <w:sz w:val="20"/>
          </w:rPr>
          <w:t>)</w:t>
        </w:r>
      </w:sdtContent>
    </w:sdt>
  </w:p>
  <w:p w:rsidR="00145B63" w:rsidRDefault="00145B63" w:rsidP="00AE5516">
    <w:pPr>
      <w:pStyle w:val="Sidhuvud"/>
      <w:tabs>
        <w:tab w:val="clear" w:pos="4536"/>
        <w:tab w:val="clear" w:pos="9072"/>
        <w:tab w:val="left" w:pos="1240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63" w:rsidRPr="00F17E25" w:rsidRDefault="00145B63" w:rsidP="00F17E25">
    <w:pPr>
      <w:pStyle w:val="Sidhuvud"/>
      <w:tabs>
        <w:tab w:val="left" w:pos="235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  <w:lang w:eastAsia="sv-SE"/>
      </w:rPr>
      <w:drawing>
        <wp:anchor distT="0" distB="0" distL="114300" distR="114300" simplePos="0" relativeHeight="251658240" behindDoc="1" locked="0" layoutInCell="1" allowOverlap="1" wp14:anchorId="536E3152" wp14:editId="456704A2">
          <wp:simplePos x="0" y="0"/>
          <wp:positionH relativeFrom="column">
            <wp:posOffset>-188692</wp:posOffset>
          </wp:positionH>
          <wp:positionV relativeFrom="paragraph">
            <wp:posOffset>0</wp:posOffset>
          </wp:positionV>
          <wp:extent cx="1289050" cy="377825"/>
          <wp:effectExtent l="0" t="0" r="635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 Metall_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17E25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1367210393"/>
        <w:docPartObj>
          <w:docPartGallery w:val="Page Numbers (Top of Page)"/>
          <w:docPartUnique/>
        </w:docPartObj>
      </w:sdtPr>
      <w:sdtEndPr/>
      <w:sdtContent>
        <w:r w:rsidRPr="00F17E25">
          <w:rPr>
            <w:rFonts w:asciiTheme="minorHAnsi" w:hAnsiTheme="minorHAnsi" w:cstheme="minorHAnsi"/>
            <w:sz w:val="20"/>
          </w:rPr>
          <w:fldChar w:fldCharType="begin"/>
        </w:r>
        <w:r w:rsidRPr="00F17E25">
          <w:rPr>
            <w:rFonts w:asciiTheme="minorHAnsi" w:hAnsiTheme="minorHAnsi" w:cstheme="minorHAnsi"/>
            <w:sz w:val="20"/>
          </w:rPr>
          <w:instrText>PAGE   \* MERGEFORMAT</w:instrText>
        </w:r>
        <w:r w:rsidRPr="00F17E25">
          <w:rPr>
            <w:rFonts w:asciiTheme="minorHAnsi" w:hAnsiTheme="minorHAnsi" w:cstheme="minorHAnsi"/>
            <w:sz w:val="20"/>
          </w:rPr>
          <w:fldChar w:fldCharType="separate"/>
        </w:r>
        <w:r w:rsidR="00CC1EA2">
          <w:rPr>
            <w:rFonts w:asciiTheme="minorHAnsi" w:hAnsiTheme="minorHAnsi" w:cstheme="minorHAnsi"/>
            <w:noProof/>
            <w:sz w:val="20"/>
          </w:rPr>
          <w:t>1</w:t>
        </w:r>
        <w:r w:rsidRPr="00F17E25">
          <w:rPr>
            <w:rFonts w:asciiTheme="minorHAnsi" w:hAnsiTheme="minorHAnsi" w:cstheme="minorHAnsi"/>
            <w:sz w:val="20"/>
          </w:rPr>
          <w:fldChar w:fldCharType="end"/>
        </w:r>
      </w:sdtContent>
    </w:sdt>
    <w:r w:rsidR="00CC1EA2">
      <w:rPr>
        <w:rFonts w:asciiTheme="minorHAnsi" w:hAnsiTheme="minorHAnsi" w:cstheme="minorHAnsi"/>
        <w:sz w:val="20"/>
      </w:rPr>
      <w:t xml:space="preserve"> (5</w:t>
    </w:r>
    <w:r w:rsidRPr="00F17E25">
      <w:rPr>
        <w:rFonts w:asciiTheme="minorHAnsi" w:hAnsiTheme="minorHAnsi" w:cstheme="minorHAnsi"/>
        <w:sz w:val="20"/>
      </w:rPr>
      <w:t>)</w:t>
    </w:r>
  </w:p>
  <w:p w:rsidR="00145B63" w:rsidRDefault="00145B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1rccYbdW7W9y+6uGyfavzzh92KhxGNqCs1hWwv/Z2H9jUbFxKrjDbbQWFOBYmUKy2anD0q6one64flpMQLDdGg==" w:salt="rxaWJcNY6n0RWa5BBrTxcg==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F3"/>
    <w:rsid w:val="000639FE"/>
    <w:rsid w:val="00076F44"/>
    <w:rsid w:val="00087D24"/>
    <w:rsid w:val="00136216"/>
    <w:rsid w:val="00145B63"/>
    <w:rsid w:val="0014615A"/>
    <w:rsid w:val="00192B8C"/>
    <w:rsid w:val="001A4E3F"/>
    <w:rsid w:val="002B22C5"/>
    <w:rsid w:val="002D0E19"/>
    <w:rsid w:val="003464E7"/>
    <w:rsid w:val="003539FE"/>
    <w:rsid w:val="00383103"/>
    <w:rsid w:val="003F376A"/>
    <w:rsid w:val="00405B54"/>
    <w:rsid w:val="00446709"/>
    <w:rsid w:val="004828CF"/>
    <w:rsid w:val="004962F4"/>
    <w:rsid w:val="00513020"/>
    <w:rsid w:val="005706A5"/>
    <w:rsid w:val="00681DDA"/>
    <w:rsid w:val="007A5748"/>
    <w:rsid w:val="007B4D9E"/>
    <w:rsid w:val="007E55DB"/>
    <w:rsid w:val="008C6E29"/>
    <w:rsid w:val="00917322"/>
    <w:rsid w:val="009423F9"/>
    <w:rsid w:val="009A4D9E"/>
    <w:rsid w:val="00A57A8E"/>
    <w:rsid w:val="00AE5516"/>
    <w:rsid w:val="00B10F09"/>
    <w:rsid w:val="00B663F3"/>
    <w:rsid w:val="00BA39AB"/>
    <w:rsid w:val="00BA7715"/>
    <w:rsid w:val="00C32E21"/>
    <w:rsid w:val="00CA550A"/>
    <w:rsid w:val="00CC1EA2"/>
    <w:rsid w:val="00DA39F3"/>
    <w:rsid w:val="00DD4FF6"/>
    <w:rsid w:val="00E867D4"/>
    <w:rsid w:val="00F17E25"/>
    <w:rsid w:val="00F330DB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DDA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A55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55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550A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5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550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550A"/>
    <w:rPr>
      <w:rFonts w:ascii="Arial" w:eastAsiaTheme="majorEastAsia" w:hAnsi="Arial" w:cstheme="majorBidi"/>
      <w:bCs/>
      <w:i/>
    </w:rPr>
  </w:style>
  <w:style w:type="paragraph" w:styleId="Ingetavstnd">
    <w:name w:val="No Spacing"/>
    <w:uiPriority w:val="1"/>
    <w:qFormat/>
    <w:rsid w:val="00681DD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9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F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B6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1461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3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3F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10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9B548-C0CE-4D54-ABA5-B134A1C2AC6C}"/>
      </w:docPartPr>
      <w:docPartBody>
        <w:p w:rsidR="003231D2" w:rsidRDefault="003231D2">
          <w:r w:rsidRPr="009050E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D2"/>
    <w:rsid w:val="003231D2"/>
    <w:rsid w:val="00D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31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3172-9545-459F-806A-A217AC7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8:41:00Z</dcterms:created>
  <dcterms:modified xsi:type="dcterms:W3CDTF">2023-01-19T09:36:00Z</dcterms:modified>
  <cp:contentStatus/>
</cp:coreProperties>
</file>